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D94" w:rsidRPr="00AB14A7" w:rsidRDefault="00072981">
      <w:pPr>
        <w:rPr>
          <w:b/>
          <w:color w:val="002060"/>
          <w:sz w:val="24"/>
          <w:szCs w:val="24"/>
        </w:rPr>
      </w:pPr>
      <w:bookmarkStart w:id="0" w:name="_GoBack"/>
      <w:r w:rsidRPr="00AB14A7">
        <w:rPr>
          <w:b/>
          <w:color w:val="002060"/>
          <w:sz w:val="24"/>
          <w:szCs w:val="24"/>
        </w:rPr>
        <w:t>CHCESZ POMÓC DZIECKU PORADZIĆ SOBIE Z UCZUCIAMI, ZACZNIJ OD SIEBIE;</w:t>
      </w:r>
      <w:r w:rsidRPr="00AB14A7">
        <w:rPr>
          <w:b/>
          <w:color w:val="002060"/>
          <w:sz w:val="24"/>
          <w:szCs w:val="24"/>
        </w:rPr>
        <w:br/>
        <w:t>OTO KILKA DOBRYCH RAD:</w:t>
      </w:r>
      <w:r w:rsidR="00F57066" w:rsidRPr="00AB14A7">
        <w:rPr>
          <w:rStyle w:val="Odwoanieprzypisudolnego"/>
          <w:b/>
          <w:color w:val="002060"/>
          <w:sz w:val="24"/>
          <w:szCs w:val="24"/>
        </w:rPr>
        <w:footnoteReference w:id="1"/>
      </w:r>
    </w:p>
    <w:p w:rsidR="00072981" w:rsidRPr="00AB14A7" w:rsidRDefault="00072981" w:rsidP="00072981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AB14A7">
        <w:rPr>
          <w:sz w:val="24"/>
          <w:szCs w:val="24"/>
        </w:rPr>
        <w:t>Pamiętaj o tym, że uczucia są podstawą rozwoju człowieka, a dwa lub więcej sprzeczne uczucia mogą ze sobą współistnieć!</w:t>
      </w:r>
    </w:p>
    <w:p w:rsidR="00072981" w:rsidRPr="00AB14A7" w:rsidRDefault="00072981" w:rsidP="00072981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AB14A7">
        <w:rPr>
          <w:sz w:val="24"/>
          <w:szCs w:val="24"/>
        </w:rPr>
        <w:t xml:space="preserve">Wszystkie stany emocjonalne można zaakceptować, klucz do sukcesu polega na ograniczaniu pewnych działań. </w:t>
      </w:r>
    </w:p>
    <w:p w:rsidR="00072981" w:rsidRPr="00AB14A7" w:rsidRDefault="00072981" w:rsidP="00072981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AB14A7">
        <w:rPr>
          <w:sz w:val="24"/>
          <w:szCs w:val="24"/>
        </w:rPr>
        <w:t>By podjąć decyzję, co w danej sytuacji należy zrobić, najpierw skoncentruj się na tym, by pozwolić sobie przeżywać konkretne uczucia. Czy sami akceptujemy wszystkie nasze emocje?</w:t>
      </w:r>
    </w:p>
    <w:p w:rsidR="00072981" w:rsidRPr="00AB14A7" w:rsidRDefault="00072981" w:rsidP="00072981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AB14A7">
        <w:rPr>
          <w:sz w:val="24"/>
          <w:szCs w:val="24"/>
        </w:rPr>
        <w:t>Jesteśmy dla naszych dzieci lustrami – dziecko widzi naszą reakcję i nasze nastawienie do jego samego i jego zachowania. Jeśli wielokrotnie powtarzamy określone zachowania, dziecko przyjmuje je jako obowiązujący wzorzec. Dzięki tym obserwacjom dziecko buduje swój własny wizerunek, swoje wyobrażenie o sobie samym. Formuje się „ja” dziecka:</w:t>
      </w:r>
      <w:r w:rsidR="00926CA6" w:rsidRPr="00AB14A7">
        <w:rPr>
          <w:sz w:val="24"/>
          <w:szCs w:val="24"/>
        </w:rPr>
        <w:t xml:space="preserve"> „Takim się staje”. </w:t>
      </w:r>
    </w:p>
    <w:p w:rsidR="00926CA6" w:rsidRPr="00AB14A7" w:rsidRDefault="00926CA6" w:rsidP="00926CA6">
      <w:pPr>
        <w:rPr>
          <w:sz w:val="24"/>
          <w:szCs w:val="24"/>
        </w:rPr>
      </w:pPr>
      <w:r w:rsidRPr="00AB14A7">
        <w:rPr>
          <w:b/>
          <w:sz w:val="24"/>
          <w:szCs w:val="24"/>
        </w:rPr>
        <w:t>Ciekawostka:</w:t>
      </w:r>
      <w:r w:rsidRPr="00AB14A7">
        <w:rPr>
          <w:b/>
          <w:sz w:val="24"/>
          <w:szCs w:val="24"/>
        </w:rPr>
        <w:br/>
      </w:r>
      <w:r w:rsidRPr="00AB14A7">
        <w:rPr>
          <w:sz w:val="24"/>
          <w:szCs w:val="24"/>
        </w:rPr>
        <w:t xml:space="preserve">Naukowcy odkryli istnienie tzw. neuronów lustrzanych, czyli grup komórek nerwowych, które uaktywniają się podczas wykonywania pewnej czynności lub w wyniku samego obserwowania jakiejś czynności u innych osobników. Odkryto je zarówno u małp, jak i u człowieka. Istnieje podejrzenie, że właśnie dzięki tym neuronom osobnik na widok pewnej czynności jest w stanie niemal natychmiast odgadnąć intencje innego osobnika (nawet innego gatunku). U człowieka najprawdopodobniej odpowiadają za zdolności rozpoznawania cudzych emocji i intencji wyrażanych niewerbalnie (empatia, współczucie). Neurony lustrzane zostały odkryte na początku lat 90. U makaków. Zespól badaczy zauważył, że niektóre obszary mózgu makaków reagują niemal identycznie, gdy któryś z naukowców sięga po jedzenie, jak również wtedy, gdy małpa robi to sama. Dało </w:t>
      </w:r>
      <w:r w:rsidR="00F57066" w:rsidRPr="00AB14A7">
        <w:rPr>
          <w:sz w:val="24"/>
          <w:szCs w:val="24"/>
        </w:rPr>
        <w:t>to początek dalszym badaniom</w:t>
      </w:r>
      <w:r w:rsidRPr="00AB14A7">
        <w:rPr>
          <w:rStyle w:val="Odwoanieprzypisudolnego"/>
          <w:sz w:val="24"/>
          <w:szCs w:val="24"/>
        </w:rPr>
        <w:footnoteReference w:id="2"/>
      </w:r>
      <w:r w:rsidR="00F57066" w:rsidRPr="00AB14A7">
        <w:rPr>
          <w:sz w:val="24"/>
          <w:szCs w:val="24"/>
        </w:rPr>
        <w:t>.</w:t>
      </w:r>
    </w:p>
    <w:p w:rsidR="008C58A3" w:rsidRPr="00AB14A7" w:rsidRDefault="008C58A3" w:rsidP="008C58A3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AB14A7">
        <w:rPr>
          <w:sz w:val="24"/>
          <w:szCs w:val="24"/>
        </w:rPr>
        <w:t>Gdy szanujemy stany emocjonalne dziecka, dziecko uczy się szacunku do osoby dorosłej, która okazuje mu szacunek.</w:t>
      </w:r>
      <w:r w:rsidR="00606C1A" w:rsidRPr="00AB14A7">
        <w:rPr>
          <w:sz w:val="24"/>
          <w:szCs w:val="24"/>
        </w:rPr>
        <w:br/>
      </w:r>
    </w:p>
    <w:p w:rsidR="00577D4B" w:rsidRPr="00AB14A7" w:rsidRDefault="008C58A3" w:rsidP="00577D4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AB14A7">
        <w:rPr>
          <w:sz w:val="24"/>
          <w:szCs w:val="24"/>
        </w:rPr>
        <w:t xml:space="preserve">Kiedy odczuwamy tudności w zaakceptowaniu uczuć dziecka? </w:t>
      </w:r>
    </w:p>
    <w:p w:rsidR="00577D4B" w:rsidRPr="00AB14A7" w:rsidRDefault="00577D4B" w:rsidP="00577D4B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AB14A7">
        <w:rPr>
          <w:sz w:val="24"/>
          <w:szCs w:val="24"/>
        </w:rPr>
        <w:t>Kidy nie akceptujemy swoich uczuć.</w:t>
      </w:r>
    </w:p>
    <w:p w:rsidR="00577D4B" w:rsidRPr="00AB14A7" w:rsidRDefault="00577D4B" w:rsidP="00577D4B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AB14A7">
        <w:rPr>
          <w:sz w:val="24"/>
          <w:szCs w:val="24"/>
        </w:rPr>
        <w:t>Kiedy ważniejsze wydaje nam się to, jak dziecko się zachowuje, niż to, co faktycznie przeżywa.</w:t>
      </w:r>
    </w:p>
    <w:p w:rsidR="00577D4B" w:rsidRPr="00AB14A7" w:rsidRDefault="00577D4B" w:rsidP="00577D4B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AB14A7">
        <w:rPr>
          <w:sz w:val="24"/>
          <w:szCs w:val="24"/>
        </w:rPr>
        <w:t xml:space="preserve">Kiedy walczymy z dzieckiem, żeby nie czuło tego, co czuje, zamiast pomóc mu poradzić sobie z emocjami. </w:t>
      </w:r>
    </w:p>
    <w:p w:rsidR="00606C1A" w:rsidRPr="00AB14A7" w:rsidRDefault="00577D4B" w:rsidP="00606C1A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AB14A7">
        <w:rPr>
          <w:sz w:val="24"/>
          <w:szCs w:val="24"/>
        </w:rPr>
        <w:lastRenderedPageBreak/>
        <w:t xml:space="preserve">Kiedy zaprzeczamy niewygodnym uczuciom dziecka, żeby tak naprawdę uwolnić od nich siebie. </w:t>
      </w:r>
    </w:p>
    <w:p w:rsidR="00CD333B" w:rsidRPr="00AB14A7" w:rsidRDefault="00577D4B" w:rsidP="00606C1A">
      <w:pPr>
        <w:rPr>
          <w:b/>
          <w:color w:val="002060"/>
          <w:sz w:val="24"/>
          <w:szCs w:val="24"/>
        </w:rPr>
      </w:pPr>
      <w:r w:rsidRPr="00AB14A7">
        <w:rPr>
          <w:b/>
          <w:sz w:val="24"/>
          <w:szCs w:val="24"/>
        </w:rPr>
        <w:t xml:space="preserve">Nie można chronić dziecka przed trudnymi przeżyciami. Naszym zadaniem jest nauczenie go, jak z tymi trudnymi przeżyciami sobie radzić. </w:t>
      </w:r>
      <w:r w:rsidRPr="00AB14A7">
        <w:rPr>
          <w:sz w:val="24"/>
          <w:szCs w:val="24"/>
        </w:rPr>
        <w:br/>
      </w:r>
      <w:r w:rsidR="00606C1A" w:rsidRPr="00AB14A7">
        <w:rPr>
          <w:sz w:val="24"/>
          <w:szCs w:val="24"/>
        </w:rPr>
        <w:br/>
      </w:r>
      <w:r w:rsidR="00606C1A" w:rsidRPr="00AB14A7">
        <w:rPr>
          <w:b/>
          <w:color w:val="002060"/>
          <w:sz w:val="24"/>
          <w:szCs w:val="24"/>
        </w:rPr>
        <w:t>JAK POMÓC DZIECKU RADZIĆ SOBIE Z WŁASNYMI UCZUCIAMI?</w:t>
      </w:r>
    </w:p>
    <w:p w:rsidR="00CD333B" w:rsidRPr="00AB14A7" w:rsidRDefault="00CD333B" w:rsidP="00606C1A">
      <w:pPr>
        <w:rPr>
          <w:b/>
          <w:sz w:val="24"/>
          <w:szCs w:val="24"/>
        </w:rPr>
      </w:pPr>
      <w:r w:rsidRPr="00AB14A7">
        <w:rPr>
          <w:b/>
          <w:sz w:val="24"/>
          <w:szCs w:val="24"/>
        </w:rPr>
        <w:t>Słuchaj dziecka bardzo uważnie:</w:t>
      </w:r>
    </w:p>
    <w:p w:rsidR="00CD333B" w:rsidRPr="00AB14A7" w:rsidRDefault="00CD333B" w:rsidP="00CD333B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 w:rsidRPr="00AB14A7">
        <w:rPr>
          <w:sz w:val="24"/>
          <w:szCs w:val="24"/>
        </w:rPr>
        <w:t>utrzymuj kontakt wzrokowy,</w:t>
      </w:r>
    </w:p>
    <w:p w:rsidR="0001791B" w:rsidRPr="00AB14A7" w:rsidRDefault="00CD333B" w:rsidP="00CD333B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 w:rsidRPr="00AB14A7">
        <w:rPr>
          <w:sz w:val="24"/>
          <w:szCs w:val="24"/>
        </w:rPr>
        <w:t>słuchaj, co do Ciebie mówi,</w:t>
      </w:r>
      <w:r w:rsidR="0001791B" w:rsidRPr="00AB14A7">
        <w:rPr>
          <w:sz w:val="24"/>
          <w:szCs w:val="24"/>
        </w:rPr>
        <w:t xml:space="preserve"> nie zakładaj, że wiesz, co ono chce powiedzieć,</w:t>
      </w:r>
    </w:p>
    <w:p w:rsidR="0001791B" w:rsidRPr="00AB14A7" w:rsidRDefault="0001791B" w:rsidP="00CD333B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 w:rsidRPr="00AB14A7">
        <w:rPr>
          <w:sz w:val="24"/>
          <w:szCs w:val="24"/>
        </w:rPr>
        <w:t>parafrazuj,</w:t>
      </w:r>
    </w:p>
    <w:p w:rsidR="0001791B" w:rsidRPr="00AB14A7" w:rsidRDefault="0001791B" w:rsidP="00CD333B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 w:rsidRPr="00AB14A7">
        <w:rPr>
          <w:sz w:val="24"/>
          <w:szCs w:val="24"/>
        </w:rPr>
        <w:t>wykaż się cierpliwością,</w:t>
      </w:r>
    </w:p>
    <w:p w:rsidR="0001791B" w:rsidRPr="00AB14A7" w:rsidRDefault="0001791B" w:rsidP="00CD333B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 w:rsidRPr="00AB14A7">
        <w:rPr>
          <w:sz w:val="24"/>
          <w:szCs w:val="24"/>
        </w:rPr>
        <w:t>dowartościowuj dziecko.</w:t>
      </w:r>
    </w:p>
    <w:p w:rsidR="0001791B" w:rsidRPr="00AB14A7" w:rsidRDefault="0001791B" w:rsidP="0001791B">
      <w:pPr>
        <w:rPr>
          <w:b/>
          <w:color w:val="002060"/>
          <w:sz w:val="24"/>
          <w:szCs w:val="24"/>
        </w:rPr>
      </w:pPr>
      <w:r w:rsidRPr="00AB14A7">
        <w:rPr>
          <w:b/>
          <w:sz w:val="24"/>
          <w:szCs w:val="24"/>
        </w:rPr>
        <w:t>Zaakceptuj jego uczucia</w:t>
      </w:r>
      <w:r w:rsidRPr="00AB14A7">
        <w:rPr>
          <w:b/>
          <w:color w:val="002060"/>
          <w:sz w:val="24"/>
          <w:szCs w:val="24"/>
        </w:rPr>
        <w:t>:</w:t>
      </w:r>
    </w:p>
    <w:p w:rsidR="0001791B" w:rsidRPr="00AB14A7" w:rsidRDefault="0001791B" w:rsidP="0001791B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 w:rsidRPr="00AB14A7">
        <w:rPr>
          <w:sz w:val="24"/>
          <w:szCs w:val="24"/>
        </w:rPr>
        <w:t xml:space="preserve">stosuj krótkie potwierdzenia: och, </w:t>
      </w:r>
      <w:proofErr w:type="spellStart"/>
      <w:r w:rsidRPr="00AB14A7">
        <w:rPr>
          <w:sz w:val="24"/>
          <w:szCs w:val="24"/>
        </w:rPr>
        <w:t>mmmhmm</w:t>
      </w:r>
      <w:proofErr w:type="spellEnd"/>
      <w:r w:rsidRPr="00AB14A7">
        <w:rPr>
          <w:sz w:val="24"/>
          <w:szCs w:val="24"/>
        </w:rPr>
        <w:t>, rozumiem,</w:t>
      </w:r>
    </w:p>
    <w:p w:rsidR="0001791B" w:rsidRPr="00AB14A7" w:rsidRDefault="0001791B" w:rsidP="0001791B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 w:rsidRPr="00AB14A7">
        <w:rPr>
          <w:sz w:val="24"/>
          <w:szCs w:val="24"/>
        </w:rPr>
        <w:t>unikaj dawania rad,</w:t>
      </w:r>
    </w:p>
    <w:p w:rsidR="0001791B" w:rsidRPr="00AB14A7" w:rsidRDefault="0001791B" w:rsidP="0001791B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 w:rsidRPr="00AB14A7">
        <w:rPr>
          <w:sz w:val="24"/>
          <w:szCs w:val="24"/>
        </w:rPr>
        <w:t>dziecko chce przede wszystkim zrozumienia.</w:t>
      </w:r>
    </w:p>
    <w:p w:rsidR="0001791B" w:rsidRPr="00AB14A7" w:rsidRDefault="0001791B" w:rsidP="0001791B">
      <w:pPr>
        <w:rPr>
          <w:b/>
          <w:sz w:val="24"/>
          <w:szCs w:val="24"/>
        </w:rPr>
      </w:pPr>
      <w:r w:rsidRPr="00AB14A7">
        <w:rPr>
          <w:b/>
          <w:sz w:val="24"/>
          <w:szCs w:val="24"/>
        </w:rPr>
        <w:t>Określ te uczucia:</w:t>
      </w:r>
    </w:p>
    <w:p w:rsidR="0001791B" w:rsidRPr="00AB14A7" w:rsidRDefault="0001791B" w:rsidP="0001791B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 w:rsidRPr="00AB14A7">
        <w:rPr>
          <w:sz w:val="24"/>
          <w:szCs w:val="24"/>
        </w:rPr>
        <w:t>nie ingeruj na siłę, jeśli widzisz opór ze strony dziecka;</w:t>
      </w:r>
    </w:p>
    <w:p w:rsidR="0001791B" w:rsidRPr="00AB14A7" w:rsidRDefault="0001791B" w:rsidP="0001791B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 w:rsidRPr="00AB14A7">
        <w:rPr>
          <w:sz w:val="24"/>
          <w:szCs w:val="24"/>
        </w:rPr>
        <w:t>nie pytaj, dlaczego dziecko czuje to, co czuje,</w:t>
      </w:r>
    </w:p>
    <w:p w:rsidR="0001791B" w:rsidRPr="00AB14A7" w:rsidRDefault="0001791B" w:rsidP="0001791B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 w:rsidRPr="00AB14A7">
        <w:rPr>
          <w:sz w:val="24"/>
          <w:szCs w:val="24"/>
        </w:rPr>
        <w:t xml:space="preserve">uważaj na dobór słów, stosuj komunikaty: </w:t>
      </w:r>
      <w:r w:rsidRPr="00AB14A7">
        <w:rPr>
          <w:sz w:val="24"/>
          <w:szCs w:val="24"/>
        </w:rPr>
        <w:br/>
        <w:t xml:space="preserve">wygląda na to, że…., wydaje mi się że…, mam wrażenie, że…, </w:t>
      </w:r>
      <w:r w:rsidRPr="00AB14A7">
        <w:rPr>
          <w:sz w:val="24"/>
          <w:szCs w:val="24"/>
        </w:rPr>
        <w:br/>
        <w:t>zamiast:</w:t>
      </w:r>
      <w:r w:rsidRPr="00AB14A7">
        <w:rPr>
          <w:sz w:val="24"/>
          <w:szCs w:val="24"/>
        </w:rPr>
        <w:br/>
        <w:t>wiem, co czujesz (bo możesz zupełnie nie wiedzieć);</w:t>
      </w:r>
    </w:p>
    <w:p w:rsidR="0001791B" w:rsidRPr="00AB14A7" w:rsidRDefault="0001791B" w:rsidP="0001791B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 w:rsidRPr="00AB14A7">
        <w:rPr>
          <w:sz w:val="24"/>
          <w:szCs w:val="24"/>
        </w:rPr>
        <w:t>nie bój się, ze gdy źle określisz stan emocjonalny dziecka, że zerwiesz z nim kontakt; najczęściej ono samo cię poprawi;</w:t>
      </w:r>
    </w:p>
    <w:p w:rsidR="009A125C" w:rsidRPr="00AB14A7" w:rsidRDefault="0001791B" w:rsidP="0001791B">
      <w:pPr>
        <w:pStyle w:val="Akapitzlist"/>
        <w:numPr>
          <w:ilvl w:val="0"/>
          <w:numId w:val="7"/>
        </w:numPr>
        <w:rPr>
          <w:b/>
          <w:sz w:val="28"/>
          <w:szCs w:val="28"/>
        </w:rPr>
      </w:pPr>
      <w:r w:rsidRPr="00AB14A7">
        <w:rPr>
          <w:sz w:val="28"/>
          <w:szCs w:val="28"/>
        </w:rPr>
        <w:t>pamiętaj, że zawsze można wrócić do sprawy, gdy zorientujesz się, że źle zareagowałeś przy pierwszym podejściu (np. zignorowałeś uczucia dziecka)</w:t>
      </w:r>
      <w:r w:rsidR="009A125C" w:rsidRPr="00AB14A7">
        <w:rPr>
          <w:sz w:val="28"/>
          <w:szCs w:val="28"/>
        </w:rPr>
        <w:t>.</w:t>
      </w:r>
    </w:p>
    <w:p w:rsidR="00577D4B" w:rsidRPr="00AB14A7" w:rsidRDefault="009A125C" w:rsidP="009A125C">
      <w:pPr>
        <w:ind w:left="360"/>
        <w:rPr>
          <w:b/>
          <w:sz w:val="24"/>
          <w:szCs w:val="24"/>
        </w:rPr>
      </w:pPr>
      <w:r w:rsidRPr="00AB14A7">
        <w:rPr>
          <w:b/>
          <w:sz w:val="24"/>
          <w:szCs w:val="24"/>
        </w:rPr>
        <w:t xml:space="preserve">Istnieje ogromna różnica pomiędzy dawaniem przyzwolenia na wyrażanie przez dziecko uczuć i przeżyć a pozwoleniem na działanie pod wpływem tych uczuć czy przeżyć! </w:t>
      </w:r>
      <w:r w:rsidRPr="00AB14A7">
        <w:rPr>
          <w:b/>
          <w:sz w:val="24"/>
          <w:szCs w:val="24"/>
        </w:rPr>
        <w:br/>
        <w:t>Nie myl tego!</w:t>
      </w:r>
      <w:r w:rsidR="00606C1A" w:rsidRPr="00AB14A7">
        <w:rPr>
          <w:b/>
          <w:sz w:val="24"/>
          <w:szCs w:val="24"/>
        </w:rPr>
        <w:br/>
      </w:r>
    </w:p>
    <w:bookmarkEnd w:id="0"/>
    <w:p w:rsidR="00606C1A" w:rsidRPr="00AB14A7" w:rsidRDefault="00606C1A" w:rsidP="00606C1A">
      <w:pPr>
        <w:rPr>
          <w:b/>
          <w:sz w:val="28"/>
          <w:szCs w:val="28"/>
        </w:rPr>
      </w:pPr>
    </w:p>
    <w:p w:rsidR="00072981" w:rsidRPr="00AB14A7" w:rsidRDefault="00072981"/>
    <w:sectPr w:rsidR="00072981" w:rsidRPr="00AB14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28F" w:rsidRDefault="00A8228F" w:rsidP="00926CA6">
      <w:pPr>
        <w:spacing w:after="0" w:line="240" w:lineRule="auto"/>
      </w:pPr>
      <w:r>
        <w:separator/>
      </w:r>
    </w:p>
  </w:endnote>
  <w:endnote w:type="continuationSeparator" w:id="0">
    <w:p w:rsidR="00A8228F" w:rsidRDefault="00A8228F" w:rsidP="00926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28F" w:rsidRDefault="00A8228F" w:rsidP="00926CA6">
      <w:pPr>
        <w:spacing w:after="0" w:line="240" w:lineRule="auto"/>
      </w:pPr>
      <w:r>
        <w:separator/>
      </w:r>
    </w:p>
  </w:footnote>
  <w:footnote w:type="continuationSeparator" w:id="0">
    <w:p w:rsidR="00A8228F" w:rsidRDefault="00A8228F" w:rsidP="00926CA6">
      <w:pPr>
        <w:spacing w:after="0" w:line="240" w:lineRule="auto"/>
      </w:pPr>
      <w:r>
        <w:continuationSeparator/>
      </w:r>
    </w:p>
  </w:footnote>
  <w:footnote w:id="1">
    <w:p w:rsidR="00F57066" w:rsidRDefault="00F57066">
      <w:pPr>
        <w:pStyle w:val="Tekstprzypisudolnego"/>
      </w:pPr>
      <w:r>
        <w:rPr>
          <w:rStyle w:val="Odwoanieprzypisudolnego"/>
        </w:rPr>
        <w:footnoteRef/>
      </w:r>
      <w:r>
        <w:t xml:space="preserve"> Wskazówki pochodzą z: Sakowska J., </w:t>
      </w:r>
      <w:proofErr w:type="spellStart"/>
      <w:r>
        <w:t>Zajic</w:t>
      </w:r>
      <w:proofErr w:type="spellEnd"/>
      <w:r>
        <w:t xml:space="preserve"> A., Talar M., Witkowska M., </w:t>
      </w:r>
      <w:r>
        <w:rPr>
          <w:i/>
        </w:rPr>
        <w:t xml:space="preserve">Jak kochać i wymagać. Poradnik dla rodziców, </w:t>
      </w:r>
      <w:r>
        <w:t>Warszawa 2011.</w:t>
      </w:r>
    </w:p>
  </w:footnote>
  <w:footnote w:id="2">
    <w:p w:rsidR="00926CA6" w:rsidRPr="00F57066" w:rsidRDefault="00926CA6">
      <w:pPr>
        <w:pStyle w:val="Tekstprzypisudolnego"/>
      </w:pPr>
      <w:r>
        <w:rPr>
          <w:rStyle w:val="Odwoanieprzypisudolnego"/>
        </w:rPr>
        <w:footnoteRef/>
      </w:r>
      <w:r w:rsidR="00F57066">
        <w:t xml:space="preserve">. Ciekawostka pochodzi z </w:t>
      </w:r>
      <w:hyperlink r:id="rId1" w:history="1">
        <w:r w:rsidR="00F57066" w:rsidRPr="00F57066">
          <w:rPr>
            <w:rStyle w:val="Hipercze"/>
            <w:color w:val="auto"/>
            <w:u w:val="none"/>
          </w:rPr>
          <w:t>http://pl.wikipedia.org/wiki/Neurony_lustrzane</w:t>
        </w:r>
      </w:hyperlink>
      <w:r w:rsidR="00F57066" w:rsidRPr="00F57066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60D8"/>
    <w:multiLevelType w:val="hybridMultilevel"/>
    <w:tmpl w:val="F1ECA5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0B27B9"/>
    <w:multiLevelType w:val="hybridMultilevel"/>
    <w:tmpl w:val="166A26F0"/>
    <w:lvl w:ilvl="0" w:tplc="90989D2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264AD3"/>
    <w:multiLevelType w:val="hybridMultilevel"/>
    <w:tmpl w:val="9A6E12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D02135"/>
    <w:multiLevelType w:val="hybridMultilevel"/>
    <w:tmpl w:val="6A2238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A953AA"/>
    <w:multiLevelType w:val="hybridMultilevel"/>
    <w:tmpl w:val="CDD034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AF5E3A"/>
    <w:multiLevelType w:val="hybridMultilevel"/>
    <w:tmpl w:val="4022A7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C27661"/>
    <w:multiLevelType w:val="hybridMultilevel"/>
    <w:tmpl w:val="9258B9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6C4"/>
    <w:rsid w:val="0001791B"/>
    <w:rsid w:val="00072981"/>
    <w:rsid w:val="00577D4B"/>
    <w:rsid w:val="00606C1A"/>
    <w:rsid w:val="00673D94"/>
    <w:rsid w:val="006D0D0A"/>
    <w:rsid w:val="008C58A3"/>
    <w:rsid w:val="00926CA6"/>
    <w:rsid w:val="009A125C"/>
    <w:rsid w:val="009A66C4"/>
    <w:rsid w:val="00A8228F"/>
    <w:rsid w:val="00AB14A7"/>
    <w:rsid w:val="00CD333B"/>
    <w:rsid w:val="00F22F16"/>
    <w:rsid w:val="00F5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1BA2A-FCF7-456F-891B-07C9606C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29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6C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6C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6CA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570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l.wikipedia.org/wiki/Neurony_lustrza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808D-706E-4FB9-9961-43999D41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zinne</dc:creator>
  <cp:keywords/>
  <dc:description/>
  <cp:lastModifiedBy>Wacnik Witold</cp:lastModifiedBy>
  <cp:revision>8</cp:revision>
  <dcterms:created xsi:type="dcterms:W3CDTF">2021-05-10T18:40:00Z</dcterms:created>
  <dcterms:modified xsi:type="dcterms:W3CDTF">2021-05-11T05:14:00Z</dcterms:modified>
</cp:coreProperties>
</file>